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260"/>
        <w:gridCol w:w="1460"/>
        <w:gridCol w:w="1360"/>
        <w:gridCol w:w="1460"/>
        <w:gridCol w:w="1460"/>
        <w:gridCol w:w="1460"/>
        <w:gridCol w:w="1360"/>
      </w:tblGrid>
      <w:tr w:rsidR="00230448" w:rsidRPr="00230448" w:rsidTr="00230448">
        <w:trPr>
          <w:trHeight w:val="285"/>
        </w:trPr>
        <w:tc>
          <w:tcPr>
            <w:tcW w:w="130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230448" w:rsidRPr="00230448" w:rsidTr="00230448">
        <w:trPr>
          <w:trHeight w:val="300"/>
        </w:trPr>
        <w:tc>
          <w:tcPr>
            <w:tcW w:w="130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230448" w:rsidRPr="00230448" w:rsidTr="00230448">
        <w:trPr>
          <w:trHeight w:val="90"/>
        </w:trPr>
        <w:tc>
          <w:tcPr>
            <w:tcW w:w="13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30448" w:rsidRPr="00230448" w:rsidTr="00230448">
        <w:trPr>
          <w:trHeight w:val="300"/>
        </w:trPr>
        <w:tc>
          <w:tcPr>
            <w:tcW w:w="4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589,313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51,46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137,84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309,82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309,827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828,017.02</w:t>
            </w:r>
          </w:p>
        </w:tc>
        <w:bookmarkStart w:id="0" w:name="_GoBack"/>
        <w:bookmarkEnd w:id="0"/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396,37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560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086,93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40,63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40,63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6,295.07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86,827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6,876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53,70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79,257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79,257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74,446.13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140,47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8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203,559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43,70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43,705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9,854.81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9,711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528,02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81,686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0,33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0,333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,352.89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100,572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12,51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613,08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970,00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970,007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43,079.32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,614,42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85,57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85,573.53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5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9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3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5,88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5,88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415.27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75,705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17,32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293,02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96,30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99,197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96,722.63</w:t>
            </w:r>
          </w:p>
        </w:tc>
      </w:tr>
      <w:tr w:rsidR="00230448" w:rsidRPr="00230448" w:rsidTr="00230448">
        <w:trPr>
          <w:trHeight w:val="94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6,246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9,89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86,352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80,82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83,714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5,529.15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67,91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43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05,34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06,542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06,542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98,803.31</w:t>
            </w:r>
          </w:p>
        </w:tc>
      </w:tr>
      <w:tr w:rsidR="00230448" w:rsidRPr="00230448" w:rsidTr="00230448">
        <w:trPr>
          <w:trHeight w:val="69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208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7,52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2,730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965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965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2,764.70</w:t>
            </w:r>
          </w:p>
        </w:tc>
      </w:tr>
      <w:tr w:rsidR="00230448" w:rsidRPr="00230448" w:rsidTr="00230448">
        <w:trPr>
          <w:trHeight w:val="72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4,120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0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6,92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6,313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6,313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607.34</w:t>
            </w:r>
          </w:p>
        </w:tc>
      </w:tr>
      <w:tr w:rsidR="00230448" w:rsidRPr="00230448" w:rsidTr="00230448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5,3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2,666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8,06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,538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,538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4,526.33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50,27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5,31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95,59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96,25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96,25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9,342.96</w:t>
            </w:r>
          </w:p>
        </w:tc>
      </w:tr>
      <w:tr w:rsidR="00230448" w:rsidRPr="00230448" w:rsidTr="00230448">
        <w:trPr>
          <w:trHeight w:val="72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9,59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3,09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18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189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84,908.05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4,1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1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59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6,742.35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28,04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7,777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5,818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2,31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2,319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,498.44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73,050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46,32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119,370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72,284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72,284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47,086.07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32,199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6,76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28,9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7,617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7,617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1,344.23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2,228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0,40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2,63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9,367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9,3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3,264.09</w:t>
            </w:r>
          </w:p>
        </w:tc>
      </w:tr>
      <w:tr w:rsidR="00230448" w:rsidRPr="00230448" w:rsidTr="00230448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9,63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44,88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34,517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2,36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2,36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92,148.54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22,679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99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0,67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7,680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7,680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72,995.27</w:t>
            </w:r>
          </w:p>
        </w:tc>
      </w:tr>
      <w:tr w:rsidR="00230448" w:rsidRPr="00230448" w:rsidTr="00230448">
        <w:trPr>
          <w:trHeight w:val="72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11,718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11,51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23,23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3,30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3,300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9,934.97</w:t>
            </w:r>
          </w:p>
        </w:tc>
      </w:tr>
      <w:tr w:rsidR="00230448" w:rsidRPr="00230448" w:rsidTr="00230448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6,52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20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1,729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319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319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1,409.76</w:t>
            </w:r>
          </w:p>
        </w:tc>
      </w:tr>
      <w:tr w:rsidR="00230448" w:rsidRPr="00230448" w:rsidTr="0023044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0,655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1,377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9,278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49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49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8,781.55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2,256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7,29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09,554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0,177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0,177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9,377.42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5,157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2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8,786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0,956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0,956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7,830.24</w:t>
            </w:r>
          </w:p>
        </w:tc>
      </w:tr>
      <w:tr w:rsidR="00230448" w:rsidRPr="00230448" w:rsidTr="00230448">
        <w:trPr>
          <w:trHeight w:val="9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3,988,58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1,085,309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5,073,89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9,421,41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9,421,415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652,475.23</w:t>
            </w:r>
          </w:p>
        </w:tc>
      </w:tr>
      <w:tr w:rsidR="00230448" w:rsidRPr="00230448" w:rsidTr="00230448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,143,414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,033,01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,176,42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7,824,124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7,824,124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352,305.67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3,483,22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156,85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5,640,074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3,463,42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3,463,423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76,650.56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48,38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763,351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85,03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2,61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2,619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02,416.98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13,556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1,20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72,349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1,24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1,247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1,102.02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76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1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37,08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74,60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39,74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39,746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34,855.25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36,29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1,70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16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16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8,538.56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42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52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523.92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1,453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1,453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1,430.0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7,94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7,94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9,20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9,20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8,733.3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5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46.6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9,74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14,742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49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49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,692.87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83,23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36,23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2,490.0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519,716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881,898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401,61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35,709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35,70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5,665,905.83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319,1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714,714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033,886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3,173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3,17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480,713.02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00,54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832,815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67,729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2,536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2,536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185,192.81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7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0,803,43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46,615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8,850,05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950,472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950,472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6,447,976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3,877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9,411,854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9,411,85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9,411,854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4,355,45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108,526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246,93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246,931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246,931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191,264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191,264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91,68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91,686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211D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25F6" w:rsidRPr="00F325F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13C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25F6" w:rsidRPr="00F325F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CFDC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49C2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25F6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26EA-E12C-446F-8A12-6CC7B92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2:07:00Z</dcterms:created>
  <dcterms:modified xsi:type="dcterms:W3CDTF">2018-10-22T22:07:00Z</dcterms:modified>
</cp:coreProperties>
</file>